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392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611094" w:rsidTr="00B76DCB">
        <w:tc>
          <w:tcPr>
            <w:tcW w:w="10348" w:type="dxa"/>
            <w:tcBorders>
              <w:top w:val="thickThinMediumGap" w:sz="36" w:space="0" w:color="002060"/>
              <w:left w:val="thickThinMediumGap" w:sz="36" w:space="0" w:color="002060"/>
              <w:bottom w:val="thickThinMediumGap" w:sz="36" w:space="0" w:color="002060"/>
              <w:right w:val="thickThinMediumGap" w:sz="36" w:space="0" w:color="002060"/>
            </w:tcBorders>
          </w:tcPr>
          <w:p w:rsidR="0018240F" w:rsidRDefault="0018240F"/>
          <w:p w:rsidR="0018240F" w:rsidRDefault="00E544C1">
            <w: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i1025" type="#_x0000_t156" style="width:501.45pt;height:136.4pt" fillcolor="#002060" strokecolor="red">
                  <v:shadow color="#868686" opacity=".5" offset="-6pt,-6pt"/>
                  <v:textpath style="font-family:&quot;Arial Black&quot;;v-text-kern:t" trim="t" fitpath="t" xscale="f" string="Для Вас, родители!"/>
                </v:shape>
              </w:pict>
            </w:r>
            <w:r w:rsidR="006D79DB">
              <w:t xml:space="preserve">   </w:t>
            </w:r>
          </w:p>
          <w:p w:rsidR="0018240F" w:rsidRDefault="0018240F"/>
          <w:p w:rsidR="0018240F" w:rsidRDefault="0018240F"/>
          <w:p w:rsidR="0018240F" w:rsidRDefault="006D79DB">
            <w:r>
              <w:rPr>
                <w:noProof/>
                <w:lang w:eastAsia="ru-RU"/>
              </w:rPr>
              <w:drawing>
                <wp:inline distT="0" distB="0" distL="0" distR="0">
                  <wp:extent cx="6394817" cy="5109883"/>
                  <wp:effectExtent l="19050" t="0" r="5983" b="0"/>
                  <wp:docPr id="3" name="Рисунок 2" descr="images_cms-image-000003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_cms-image-00000314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817" cy="5109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8240F" w:rsidRDefault="00E544C1">
            <w:r>
              <w:pict>
                <v:shapetype id="_x0000_t157" coordsize="21600,21600" o:spt="157" adj="2809,10800" path="m@25@0c@26@1@27@3@28@0m@21@4c@22@6@23@5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i1026" type="#_x0000_t157" style="width:501.45pt;height:114.35pt" fillcolor="#002060" strokecolor="red">
                  <v:shadow color="#868686"/>
                  <v:textpath style="font-family:&quot;Arial Black&quot;;v-text-kern:t" trim="t" fitpath="t" xscale="f" string="Советы психолога"/>
                </v:shape>
              </w:pict>
            </w:r>
          </w:p>
          <w:p w:rsidR="0018240F" w:rsidRDefault="0018240F"/>
          <w:p w:rsidR="0018240F" w:rsidRPr="00C921F5" w:rsidRDefault="0016484F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Педагог - психолог</w:t>
            </w:r>
            <w:r w:rsidR="00C921F5" w:rsidRPr="00C921F5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: </w:t>
            </w:r>
            <w:proofErr w:type="spellStart"/>
            <w:r w:rsidR="00C921F5" w:rsidRPr="00C921F5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Карзанова</w:t>
            </w:r>
            <w:proofErr w:type="spellEnd"/>
            <w:r w:rsidR="00C921F5" w:rsidRPr="00C921F5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Кристина Владимировна</w:t>
            </w:r>
          </w:p>
          <w:p w:rsidR="0018240F" w:rsidRPr="00C921F5" w:rsidRDefault="0018240F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18240F" w:rsidRDefault="0018240F"/>
          <w:p w:rsidR="00B76DCB" w:rsidRDefault="00B76DCB">
            <w:r>
              <w:rPr>
                <w:noProof/>
                <w:lang w:eastAsia="ru-RU"/>
              </w:rPr>
              <w:drawing>
                <wp:inline distT="0" distB="0" distL="0" distR="0">
                  <wp:extent cx="6521596" cy="1226371"/>
                  <wp:effectExtent l="19050" t="0" r="0" b="0"/>
                  <wp:docPr id="4" name="Рисунок 3" descr="0f670d7dcd6592fefe5245c2e85308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f670d7dcd6592fefe5245c2e853080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596" cy="122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ак известно, родитель рождается вместе с реб</w:t>
            </w:r>
            <w:r w:rsidRPr="00B76DCB">
              <w:rPr>
                <w:rFonts w:cs="Times New Roman"/>
                <w:b/>
                <w:color w:val="002060"/>
                <w:sz w:val="28"/>
                <w:szCs w:val="28"/>
              </w:rPr>
              <w:t>ѐ</w:t>
            </w: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ком. Как реб</w:t>
            </w:r>
            <w:r w:rsidRPr="00B76DCB">
              <w:rPr>
                <w:rFonts w:cs="Times New Roman"/>
                <w:b/>
                <w:color w:val="002060"/>
                <w:sz w:val="28"/>
                <w:szCs w:val="28"/>
              </w:rPr>
              <w:t>ѐ</w:t>
            </w: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ок учится</w:t>
            </w:r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сему в этом мире, так и родитель  учится своей новой роли. Но если ребенок</w:t>
            </w:r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меет особые потребности в сво</w:t>
            </w:r>
            <w:r w:rsidRPr="00B76DCB">
              <w:rPr>
                <w:rFonts w:cs="Times New Roman"/>
                <w:b/>
                <w:color w:val="002060"/>
                <w:sz w:val="28"/>
                <w:szCs w:val="28"/>
              </w:rPr>
              <w:t>ѐ</w:t>
            </w: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 развитии, то и родителю следует получить</w:t>
            </w:r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собые знания.</w:t>
            </w:r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ебенок с ограниченными возможностями здоровья во многом не похож</w:t>
            </w:r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на детей с нормальным развитием, не </w:t>
            </w:r>
            <w:proofErr w:type="gramStart"/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хож</w:t>
            </w:r>
            <w:proofErr w:type="gramEnd"/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на нас с вами. Надо научиться</w:t>
            </w:r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нимать такого ребенка, по капле накапливая  опыт общения. Надо быть</w:t>
            </w:r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увствительным к его нуждам, к тем почти незаметным сигналам, которые он</w:t>
            </w:r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дает, пытаясь достучаться до нашего сознания. Учитесь слушать и слышать,</w:t>
            </w:r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лышать и понимать, понимать и действовать.   Игры, поступки, поведение</w:t>
            </w:r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тей с ограниченными возможностями, конечно, имеют свои особенности. Но</w:t>
            </w:r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ельзя забывать, что ребенок — это всегда ребенок.</w:t>
            </w:r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ущественной  общей  победой  будет  определение  </w:t>
            </w:r>
            <w:proofErr w:type="gramStart"/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охранившихся</w:t>
            </w:r>
            <w:proofErr w:type="gramEnd"/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частков психофизического развития, тех островков надежды, которые смогут</w:t>
            </w:r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быть  указателем  к  материку  полномасштабных  социальных  отношений.</w:t>
            </w:r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дбирая игры и задания для детей с ограниченными возможностями, будьте</w:t>
            </w:r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нимательны. Выстраивайте на этой основе мостик знаний, умений и навыков,</w:t>
            </w:r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едь  детский  организм  действительно  имеет  значительные  резервы  и</w:t>
            </w:r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омпенсаторные возможности.</w:t>
            </w:r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Каждый  ребенок  имеет  повышенный  интерес  к  </w:t>
            </w:r>
            <w:proofErr w:type="gramStart"/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пределенной</w:t>
            </w:r>
            <w:proofErr w:type="gramEnd"/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ятельности.  Нужно  определить  эти  участки  и  сконцентрировать  свое</w:t>
            </w:r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нимание  на  занятиях,  которые  захватывают  ребенка.  Именно  через  это</w:t>
            </w:r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влечение, через это любопытство, через этот повышенный интерес следует</w:t>
            </w:r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троить  игровую  деятельность  и,  в  конце  концов,  реализовывать</w:t>
            </w:r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еабилитационную программу.</w:t>
            </w:r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дите от интереса ребенка    через его возможности —  к решению его</w:t>
            </w:r>
          </w:p>
          <w:p w:rsidR="00B76DCB" w:rsidRPr="00B76DCB" w:rsidRDefault="00B76DCB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облем.</w:t>
            </w:r>
          </w:p>
          <w:p w:rsidR="0018240F" w:rsidRPr="00B76DCB" w:rsidRDefault="00C921F5" w:rsidP="00C92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дачи В</w:t>
            </w:r>
            <w:r w:rsidR="00B76DCB" w:rsidRPr="00B76D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м, РОДИТЕЛИ ОСОБЫХ ДЕТЕЙ!</w:t>
            </w:r>
          </w:p>
          <w:p w:rsidR="0018240F" w:rsidRDefault="0018240F" w:rsidP="00C921F5">
            <w:pPr>
              <w:jc w:val="center"/>
            </w:pPr>
          </w:p>
          <w:p w:rsidR="0018240F" w:rsidRDefault="00B76DCB">
            <w:r>
              <w:rPr>
                <w:noProof/>
                <w:lang w:eastAsia="ru-RU"/>
              </w:rPr>
              <w:drawing>
                <wp:inline distT="0" distB="0" distL="0" distR="0">
                  <wp:extent cx="6414023" cy="1387062"/>
                  <wp:effectExtent l="19050" t="0" r="5827" b="0"/>
                  <wp:docPr id="5" name="Рисунок 4" descr="utrennik-sti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rennik-stihi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6414023" cy="138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5A1" w:rsidRDefault="00E925A1" w:rsidP="00E925A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F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925A1" w:rsidRDefault="00E925A1" w:rsidP="00E925A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5811595" cy="3033657"/>
                  <wp:effectExtent l="19050" t="0" r="0" b="0"/>
                  <wp:docPr id="6" name="Рисунок 5" descr="ov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z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728" cy="304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5A1" w:rsidRDefault="00E925A1" w:rsidP="00B053B3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 w:rsidR="00E925A1" w:rsidRPr="00B053B3" w:rsidRDefault="00E925A1" w:rsidP="00E925A1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B053B3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МИР «ОСОБОГО» РЕБЁНКА</w:t>
            </w:r>
          </w:p>
          <w:p w:rsidR="00E925A1" w:rsidRDefault="00E925A1" w:rsidP="00E925A1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18240F" w:rsidRDefault="00E925A1" w:rsidP="00E925A1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E925A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Мир «особого» ребёнка –</w:t>
            </w:r>
            <w:r w:rsidRPr="00E925A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br/>
              <w:t>Интересен и пуглив.</w:t>
            </w:r>
            <w:r w:rsidRPr="00E925A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br/>
              <w:t>Мир «особого» ребёнка –</w:t>
            </w:r>
            <w:r w:rsidRPr="00E925A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br/>
              <w:t>Безобразен и красив.</w:t>
            </w:r>
            <w:r w:rsidRPr="00E925A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br/>
              <w:t>Неуклюж, немного страшен,</w:t>
            </w:r>
            <w:r w:rsidRPr="00E925A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br/>
              <w:t>Добродушен и открыт</w:t>
            </w:r>
            <w:r w:rsidRPr="00E925A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br/>
              <w:t>Мир «особого» ребёнка.</w:t>
            </w:r>
            <w:r w:rsidRPr="00E925A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br/>
              <w:t>Иногда он нас страшит.</w:t>
            </w:r>
            <w:r w:rsidRPr="00E925A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br/>
              <w:t>Почему он агрессивен?</w:t>
            </w:r>
            <w:r w:rsidRPr="00E925A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br/>
              <w:t>Почему он молчалив?</w:t>
            </w:r>
            <w:r w:rsidRPr="00E925A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br/>
              <w:t>Почему он так испуган?</w:t>
            </w:r>
            <w:r w:rsidRPr="00E925A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br/>
              <w:t>И совсем не говорит?</w:t>
            </w:r>
            <w:r w:rsidRPr="00E925A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br/>
              <w:t>Мир «особого» ребёнка…</w:t>
            </w:r>
            <w:r w:rsidRPr="00E925A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br/>
              <w:t>Он закрыт от глаз чужих.</w:t>
            </w:r>
            <w:r w:rsidRPr="00E925A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br/>
              <w:t>Мир «особого» ребёнка</w:t>
            </w:r>
            <w:proofErr w:type="gramStart"/>
            <w:r w:rsidRPr="00E925A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E925A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пускает лишь своих.</w:t>
            </w:r>
          </w:p>
          <w:p w:rsidR="00E925A1" w:rsidRDefault="00E925A1" w:rsidP="00E925A1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  <w:p w:rsidR="00E925A1" w:rsidRPr="00E925A1" w:rsidRDefault="00E925A1" w:rsidP="00E925A1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Pr="00E925A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Автор - </w:t>
            </w:r>
            <w:proofErr w:type="spellStart"/>
            <w:r w:rsidRPr="00E925A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Калиман</w:t>
            </w:r>
            <w:proofErr w:type="spellEnd"/>
            <w:r w:rsidRPr="00E925A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Наталья Адамовна (г. Оренбург)</w:t>
            </w:r>
          </w:p>
          <w:p w:rsidR="00E925A1" w:rsidRDefault="00E925A1" w:rsidP="00E925A1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E925A1" w:rsidRDefault="00E925A1" w:rsidP="00E925A1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E925A1" w:rsidRDefault="00B053B3" w:rsidP="00B053B3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B053B3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3208244" cy="1667435"/>
                  <wp:effectExtent l="19050" t="0" r="0" b="0"/>
                  <wp:docPr id="9" name="Рисунок 7" descr="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223" cy="166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5A1" w:rsidRDefault="00E925A1" w:rsidP="00E925A1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B053B3" w:rsidRPr="002E7445" w:rsidRDefault="00B053B3" w:rsidP="002E744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B053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ГРЕССИЯ</w:t>
            </w:r>
          </w:p>
          <w:p w:rsidR="00B053B3" w:rsidRPr="00B053B3" w:rsidRDefault="00B053B3" w:rsidP="00E544C1">
            <w:pPr>
              <w:jc w:val="both"/>
              <w:rPr>
                <w:color w:val="002060"/>
                <w:sz w:val="28"/>
                <w:szCs w:val="28"/>
              </w:rPr>
            </w:pPr>
            <w:r w:rsidRPr="00B053B3">
              <w:rPr>
                <w:color w:val="002060"/>
                <w:sz w:val="28"/>
                <w:szCs w:val="28"/>
              </w:rPr>
              <w:t xml:space="preserve"> </w:t>
            </w:r>
          </w:p>
          <w:p w:rsidR="00B053B3" w:rsidRPr="00B053B3" w:rsidRDefault="00377244" w:rsidP="00E544C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       </w:t>
            </w:r>
            <w:r w:rsidR="00B053B3" w:rsidRPr="0037724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грессия</w:t>
            </w:r>
            <w:r w:rsidR="00B053B3"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–  деструктивное  поведение,  противоречащее  нормам  и </w:t>
            </w:r>
          </w:p>
          <w:p w:rsidR="00B053B3" w:rsidRPr="00B053B3" w:rsidRDefault="00B053B3" w:rsidP="00E544C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авилам  существования  людей  в  обществе,  </w:t>
            </w:r>
            <w:proofErr w:type="gramStart"/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носящее</w:t>
            </w:r>
            <w:proofErr w:type="gramEnd"/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физический  или </w:t>
            </w:r>
          </w:p>
          <w:p w:rsidR="00B053B3" w:rsidRPr="00B053B3" w:rsidRDefault="00B053B3" w:rsidP="00E544C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оральный  ущерб  людям,  или  </w:t>
            </w:r>
            <w:proofErr w:type="gramStart"/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ызывающее</w:t>
            </w:r>
            <w:proofErr w:type="gramEnd"/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у  них  психологический </w:t>
            </w:r>
          </w:p>
          <w:p w:rsidR="00B053B3" w:rsidRPr="00B053B3" w:rsidRDefault="00B053B3" w:rsidP="00E544C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искомфорт. </w:t>
            </w:r>
          </w:p>
          <w:p w:rsidR="00B053B3" w:rsidRPr="00B053B3" w:rsidRDefault="00377244" w:rsidP="00E544C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        </w:t>
            </w:r>
            <w:r w:rsidR="00B053B3"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  детей  с  ограниченными  возможностями  здоровья  </w:t>
            </w:r>
            <w:proofErr w:type="gramStart"/>
            <w:r w:rsidR="00B053B3"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вышенная</w:t>
            </w:r>
            <w:proofErr w:type="gramEnd"/>
            <w:r w:rsidR="00B053B3"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B053B3" w:rsidRPr="00B053B3" w:rsidRDefault="00B053B3" w:rsidP="00E544C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агрессивность является одной из наиболее частых проблем в коллективе. Она </w:t>
            </w:r>
          </w:p>
          <w:p w:rsidR="00B053B3" w:rsidRPr="00B053B3" w:rsidRDefault="00B053B3" w:rsidP="00E544C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олнует не только педагогов, но и родителей. Те или иные формы агрессии </w:t>
            </w:r>
          </w:p>
          <w:p w:rsidR="00B053B3" w:rsidRPr="00B053B3" w:rsidRDefault="00B053B3" w:rsidP="00E544C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характерны для большинства детей с ограниченными возможностями здоровья. </w:t>
            </w:r>
          </w:p>
          <w:p w:rsidR="00B053B3" w:rsidRPr="00B053B3" w:rsidRDefault="00B053B3" w:rsidP="00E544C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актически все дети ссорятся, дерутся, обзываются и т. д. Но обычно </w:t>
            </w:r>
            <w:proofErr w:type="gramStart"/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</w:t>
            </w:r>
            <w:proofErr w:type="gramEnd"/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B053B3" w:rsidRPr="00B053B3" w:rsidRDefault="00B053B3" w:rsidP="00E544C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своением  правил  и  норм  поведения,  эти  непосредственные  проявления </w:t>
            </w:r>
          </w:p>
          <w:p w:rsidR="00B053B3" w:rsidRPr="00B053B3" w:rsidRDefault="00B053B3" w:rsidP="00E544C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етской агрессивности уступают место другим, более миролюбивым формам </w:t>
            </w:r>
          </w:p>
          <w:p w:rsidR="00B053B3" w:rsidRPr="00B053B3" w:rsidRDefault="00B053B3" w:rsidP="00E544C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ведения.  Однако  у  детей  с  интеллектуальной  недостаточностью  </w:t>
            </w:r>
            <w:proofErr w:type="gramStart"/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астые</w:t>
            </w:r>
            <w:proofErr w:type="gramEnd"/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B053B3" w:rsidRPr="00B053B3" w:rsidRDefault="00B053B3" w:rsidP="00E544C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онфликты с окружающими и агрессивное поведение носят более </w:t>
            </w:r>
            <w:proofErr w:type="gramStart"/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ойкий</w:t>
            </w:r>
            <w:proofErr w:type="gramEnd"/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B053B3" w:rsidRPr="00B053B3" w:rsidRDefault="00B053B3" w:rsidP="00E544C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характер и сложнее поддаются коррекции. Такие дети не желают и не умеют </w:t>
            </w:r>
          </w:p>
          <w:p w:rsidR="00B053B3" w:rsidRPr="00B053B3" w:rsidRDefault="00B053B3" w:rsidP="00E544C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изнавать свою вину, у них доминируют защитные формы поведения, они не </w:t>
            </w:r>
          </w:p>
          <w:p w:rsidR="00B053B3" w:rsidRDefault="00B053B3" w:rsidP="00E544C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пособны конструктивно разрешать конфликты.  </w:t>
            </w:r>
          </w:p>
          <w:p w:rsidR="002E7445" w:rsidRPr="00B053B3" w:rsidRDefault="002E7445" w:rsidP="00B053B3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4378362" cy="2632797"/>
                  <wp:effectExtent l="19050" t="0" r="3138" b="0"/>
                  <wp:docPr id="10" name="Рисунок 9" descr="1448786689_detskaya-agress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48786689_detskaya-agressiy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30" cy="264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77244" w:rsidRDefault="00377244" w:rsidP="0037724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E7445" w:rsidRDefault="002E7445" w:rsidP="0037724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053B3" w:rsidRPr="00377244" w:rsidRDefault="00B053B3" w:rsidP="0037724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Дети с интеллектуальной недостаточностью имеют ряд </w:t>
            </w:r>
            <w:proofErr w:type="gramStart"/>
            <w:r w:rsidRPr="0037724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сихологических</w:t>
            </w:r>
            <w:proofErr w:type="gramEnd"/>
          </w:p>
          <w:p w:rsidR="00B053B3" w:rsidRDefault="00B053B3" w:rsidP="0037724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собенностей, провоцирующих их агрессивное поведение:</w:t>
            </w:r>
          </w:p>
          <w:p w:rsidR="002E7445" w:rsidRPr="00377244" w:rsidRDefault="002E7445" w:rsidP="0037724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053B3" w:rsidRPr="00B053B3" w:rsidRDefault="00B053B3" w:rsidP="00B053B3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 недостаточное развитие коммуникативных навыков; </w:t>
            </w:r>
          </w:p>
          <w:p w:rsidR="00B053B3" w:rsidRPr="00B053B3" w:rsidRDefault="00B053B3" w:rsidP="00B053B3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 сниженный уровень саморегуляции поведения; </w:t>
            </w:r>
          </w:p>
          <w:p w:rsidR="00B053B3" w:rsidRPr="00B053B3" w:rsidRDefault="00B053B3" w:rsidP="00B053B3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 неразвитость игровой деятельности; </w:t>
            </w:r>
          </w:p>
          <w:p w:rsidR="00B053B3" w:rsidRPr="00B053B3" w:rsidRDefault="00B053B3" w:rsidP="00B053B3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 сниженную самооценку; </w:t>
            </w:r>
          </w:p>
          <w:p w:rsidR="00B053B3" w:rsidRPr="00B053B3" w:rsidRDefault="00B053B3" w:rsidP="00B053B3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 нарушения в отношениях со сверстниками. </w:t>
            </w:r>
          </w:p>
          <w:p w:rsidR="00377244" w:rsidRDefault="00377244" w:rsidP="0037724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E7445" w:rsidRDefault="002E7445" w:rsidP="0037724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E7445" w:rsidRDefault="002E7445" w:rsidP="0037724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E7445" w:rsidRDefault="002E7445" w:rsidP="002E7445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053B3" w:rsidRPr="00377244" w:rsidRDefault="00B053B3" w:rsidP="0037724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 xml:space="preserve">Если для вашего ребенка характерна хотя бы половина из </w:t>
            </w:r>
            <w:proofErr w:type="gramStart"/>
            <w:r w:rsidRPr="0037724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писанных</w:t>
            </w:r>
            <w:proofErr w:type="gramEnd"/>
          </w:p>
          <w:p w:rsidR="00B053B3" w:rsidRPr="00377244" w:rsidRDefault="00B053B3" w:rsidP="0037724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ниже проявлений агрессивности, причем проявляются они не менее чем </w:t>
            </w:r>
            <w:proofErr w:type="gramStart"/>
            <w:r w:rsidRPr="0037724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</w:t>
            </w:r>
            <w:proofErr w:type="gramEnd"/>
          </w:p>
          <w:p w:rsidR="00B053B3" w:rsidRPr="00377244" w:rsidRDefault="00B053B3" w:rsidP="0037724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gramStart"/>
            <w:r w:rsidRPr="0037724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чение полугода и регулярно, то ребенок действительно агрессивен, ему (и</w:t>
            </w:r>
            <w:proofErr w:type="gramEnd"/>
          </w:p>
          <w:p w:rsidR="00B053B3" w:rsidRPr="00377244" w:rsidRDefault="00B053B3" w:rsidP="0037724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емье) необходима помощь специалиста:</w:t>
            </w:r>
          </w:p>
          <w:p w:rsidR="00B053B3" w:rsidRPr="00B053B3" w:rsidRDefault="00B053B3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 часто теряет контроль над собой, спорит и ссорится с окружающими;  </w:t>
            </w:r>
          </w:p>
          <w:p w:rsidR="00B053B3" w:rsidRPr="00B053B3" w:rsidRDefault="00B053B3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  отказывается выполнять просьбы взрослых, не считается с мнением </w:t>
            </w:r>
          </w:p>
          <w:p w:rsidR="00B053B3" w:rsidRPr="00B053B3" w:rsidRDefault="00B053B3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родителей, их запретами;  </w:t>
            </w:r>
          </w:p>
          <w:p w:rsidR="00B053B3" w:rsidRPr="00B053B3" w:rsidRDefault="00B053B3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  намеренно  вызывает  у  других  чувство  раздражения,  долго  помнит </w:t>
            </w:r>
          </w:p>
          <w:p w:rsidR="00B053B3" w:rsidRPr="00B053B3" w:rsidRDefault="00B053B3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биду, стремясь отомстить;  </w:t>
            </w:r>
          </w:p>
          <w:p w:rsidR="00B053B3" w:rsidRPr="00B053B3" w:rsidRDefault="00B053B3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  обвиняет  других  в  своих  ошибках,  угрожает  словами,  жестами, </w:t>
            </w:r>
          </w:p>
          <w:p w:rsidR="0018240F" w:rsidRPr="00B053B3" w:rsidRDefault="00B053B3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053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зглядом; 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 вымещает свой гнев на неодушевленные вещи, выступает инициаторами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рак; 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 часто испытывает чувство злости, гнева, зависти;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  намеренно  делает  больно  животным  и  людям,  не  раскаивается  </w:t>
            </w:r>
            <w:proofErr w:type="gramStart"/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</w:t>
            </w:r>
            <w:proofErr w:type="gramEnd"/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одеянном; 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 прогуливает уроки, конфликтует с учителями, сверстниками - </w:t>
            </w:r>
          </w:p>
          <w:p w:rsid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77244" w:rsidRPr="00377244" w:rsidRDefault="00377244" w:rsidP="0037724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ак  нужно  вести  себя  родителям  в  случае  проявления  их  детьми</w:t>
            </w:r>
          </w:p>
          <w:p w:rsidR="00377244" w:rsidRPr="00377244" w:rsidRDefault="00377244" w:rsidP="0037724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грессивного поведения:</w:t>
            </w:r>
          </w:p>
          <w:p w:rsidR="00377244" w:rsidRPr="00377244" w:rsidRDefault="00377244" w:rsidP="0037724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е  оскорбляйте  ребенка,  не  обзывайте  его.  Осуждайте  именно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ействие, поступок, а не личность ребенка в целом.  </w:t>
            </w:r>
          </w:p>
          <w:p w:rsidR="00377244" w:rsidRPr="00377244" w:rsidRDefault="00377244" w:rsidP="0037724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старайтесь  исключить  агрессию  из  окружающего  мира  ребенка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(наказания, сверстники, телефильмы, грубые фразы в разговоре и т.д.). Особое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есто уделяйте формированию круга интересов детей, учитывая особенности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его характера и способностей. Привлекайте к положительно формирующим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личность занятиям: чтению, музыке, спорту и т.д.  </w:t>
            </w:r>
          </w:p>
          <w:p w:rsidR="00377244" w:rsidRPr="00377244" w:rsidRDefault="00377244" w:rsidP="0037724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тарайтесь  чаще  общаться  «на  равных»,  чтобы  вовремя  заметить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тревожные  «звоночки»  и  понять,  чем  они  вызваны.  Прислушивайтесь  к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увствам своего реб</w:t>
            </w:r>
            <w:r w:rsidRPr="00377244">
              <w:rPr>
                <w:rFonts w:cs="Times New Roman"/>
                <w:color w:val="002060"/>
                <w:sz w:val="28"/>
                <w:szCs w:val="28"/>
              </w:rPr>
              <w:t>ѐ</w:t>
            </w: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ка, поощряя их откровенность. Но потом не используйте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эту информацию для наказания или для упреков. Важно, чтобы и сам взрослый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мел описать и выразить свое эмоциональное состояние. </w:t>
            </w:r>
          </w:p>
          <w:p w:rsidR="00377244" w:rsidRPr="00377244" w:rsidRDefault="00377244" w:rsidP="0037724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Если ребенок просит вас уделить ему внимание, а вы в данный момент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е можете этого сделать, то не отмахивайтесь, тем более, не раздражайтесь </w:t>
            </w:r>
            <w:proofErr w:type="gramStart"/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</w:t>
            </w:r>
            <w:proofErr w:type="gramEnd"/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его  за  назойливость.  Будьте  внимательны  к  желаниям  своего  ребенка,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старайтесь выделить время на общение с ним. </w:t>
            </w:r>
          </w:p>
          <w:p w:rsidR="00377244" w:rsidRPr="00377244" w:rsidRDefault="00377244" w:rsidP="0037724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онтролируйте собственные агрессивные импульсы. Помните, что дети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чатся приемам социального взаимодействия, прежде всего, путем наблюдения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за поведением окружающих людей (в первую очередь, родителей). Старайтесь,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чтобы Ваши слова не расходились с делами. </w:t>
            </w:r>
          </w:p>
          <w:p w:rsidR="00377244" w:rsidRPr="00377244" w:rsidRDefault="00377244" w:rsidP="0037724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е  подавляйте  проявление  агрессии  ребенком,  иначе  подавленные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агрессивные импульсы могут нанести серьезный вред его здоровью. Научите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его  выражать  свои  враждебные  чувства  социально  приемлемым  способом: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ловом  или  в  рисунке,  лепке  или  при  помощи  игрушек,  или  действий,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безобидных для окружающих, в спорте. </w:t>
            </w:r>
            <w:proofErr w:type="gramEnd"/>
          </w:p>
          <w:p w:rsidR="00377244" w:rsidRPr="00377244" w:rsidRDefault="00377244" w:rsidP="0037724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важайте  личность  в  вашем  ребенке,  считайтесь  с  его  мнением, </w:t>
            </w:r>
          </w:p>
          <w:p w:rsidR="00377244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 xml:space="preserve">воспринимайте всерьез его чувства.  </w:t>
            </w:r>
          </w:p>
          <w:p w:rsidR="00377244" w:rsidRPr="00377244" w:rsidRDefault="00377244" w:rsidP="0037724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е  забывайте  хвалить  ребенка  за  старательность.  Дети  лучше </w:t>
            </w:r>
          </w:p>
          <w:p w:rsidR="0018240F" w:rsidRPr="00377244" w:rsidRDefault="00377244" w:rsidP="00377244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72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еагируют на похвалу, когда видят, что родители действительно довольны ими.</w:t>
            </w:r>
          </w:p>
          <w:p w:rsidR="002E7445" w:rsidRPr="002E7445" w:rsidRDefault="002E7445" w:rsidP="002E744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Беседуйте  с  ребенком  о  его  поступке  без  свидетелей  (класса, </w:t>
            </w:r>
            <w:proofErr w:type="gramEnd"/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родственников, других детей и др.). В беседе старайтесь использовать меньше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эмоциональных слов (стыдно и др.). </w:t>
            </w:r>
          </w:p>
          <w:p w:rsidR="002E7445" w:rsidRPr="002E7445" w:rsidRDefault="002E7445" w:rsidP="002E744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едоставляйте  возможность  ребенку  получить  эмоциональную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разрядку  в  игре,  спорте  и  т.д.  Можно  завести  специальную  «сердитую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душку»  для снятия стресса. Если ребенок чувствует раздражение, он может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колотить эту подушку. </w:t>
            </w:r>
          </w:p>
          <w:p w:rsidR="002E7445" w:rsidRPr="002E7445" w:rsidRDefault="002E7445" w:rsidP="002E744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Любите  ребенка  просто  за  то,  что  он  у  вас  есть,  </w:t>
            </w:r>
            <w:proofErr w:type="gramStart"/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з</w:t>
            </w:r>
            <w:proofErr w:type="gramEnd"/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каких-либо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словий.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 заключение отметим, что агрессивное поведение – своеобразный крик о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мощи,  о  внимании  к  своему  внутреннему  миру,  в  котором  накопилось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лишком  много  разрушительных  эмоций,  с  которыми  ребенок  не  в  силах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правится самостоятельно, и таким образом борется за свое психологическое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ыживание. 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являя агрессию, дети словно говорят: «Дорогие мама и папа</w:t>
            </w:r>
            <w:proofErr w:type="gramStart"/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….</w:t>
            </w:r>
            <w:proofErr w:type="gramEnd"/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любите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еня просто за то, что я есть, и я стану еще лучше; когда вы кричите и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бзываете меня, мне кажется, что я самый плохой на свете, тогда рушатся все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ои надежды, и я перестаю верить в себя; когда я надолго остаюсь один, я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чувствую себя брошенным и никому не нужным; не требуйте от меня того, чего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я еще не умею; когда вы говорите: «Ты мне всю жизнь испортил», я чувствую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ебя </w:t>
            </w:r>
            <w:proofErr w:type="gramStart"/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новатым</w:t>
            </w:r>
            <w:proofErr w:type="gramEnd"/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, но ведь я не отвечаю за проблемы взрослых; когда вы хотите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делать мне замечание, поговорите со мной наедине, мне очень больно и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бидно, когда вы делаете это в присутствии других; когда вы сравниваете меня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 другими, я считаю, что меня предают, я у вас единственный и неповторимый,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я имею право быть таким, какой я есть. </w:t>
            </w:r>
          </w:p>
          <w:p w:rsidR="002E7445" w:rsidRPr="002E7445" w:rsidRDefault="002E7445" w:rsidP="002E744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екомендации родителям по коррекции агрессивного поведения у</w:t>
            </w:r>
          </w:p>
          <w:p w:rsidR="002E7445" w:rsidRPr="002E7445" w:rsidRDefault="002E7445" w:rsidP="002E744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тей с ОВЗ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 Работа с гневом. Обучите агрессивных детей приемлемым способам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ыражения гнева. </w:t>
            </w:r>
            <w:bookmarkStart w:id="0" w:name="_GoBack"/>
            <w:bookmarkEnd w:id="0"/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</w:t>
            </w: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 Помогите ребенку осваивать конструктивные способы преодоления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епятствий, разрешения проблем; покажите, что есть более эффективные и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безопасные  для  всех  способы,  чем  физическое  нападение;  объясните,  что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агрессия дает только временный успех.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  Не  заражайте  ребенка  собственными  агрессивными  реакциями  </w:t>
            </w:r>
            <w:proofErr w:type="gramStart"/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</w:t>
            </w:r>
            <w:proofErr w:type="gramEnd"/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акие-то события.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  Формируйте  способности  к  эмпатии,  доверию,  сочувствию,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опереживанию и т.д.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</w:t>
            </w: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  Помогите ему лучше узнать себя и других людей. Не исключено, что </w:t>
            </w:r>
          </w:p>
          <w:p w:rsidR="0018240F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ебенок  ведет  себя  агрессивно,  потому  что  не  видит  другого  способа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амоутвердиться или воспринимает мир как враждебный. Не унижайте и не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скорбляйте ребенка; обеспечьте ему чувство защищенности.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.</w:t>
            </w: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бъяснения, почему «нельзя», не должны быть долгими, иначе они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еэффективны. Такой ребенок вряд ли будет понимать вашу аргументацию, а,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 xml:space="preserve">скорее всего, просто не услышит вас. </w:t>
            </w:r>
          </w:p>
          <w:p w:rsidR="002E7445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.</w:t>
            </w: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Агрессивный ребенок нуждается, прежде всего, не в усмирении любой </w:t>
            </w:r>
          </w:p>
          <w:p w:rsidR="0018240F" w:rsidRPr="002E7445" w:rsidRDefault="002E7445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E744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ной, а в понимании его проблем и в помощи взрослого.</w:t>
            </w:r>
          </w:p>
          <w:p w:rsidR="0018240F" w:rsidRPr="002E7445" w:rsidRDefault="0018240F" w:rsidP="002E7445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4206E" w:rsidRPr="0054206E" w:rsidRDefault="0054206E" w:rsidP="0054206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УТИЗМ</w:t>
            </w:r>
          </w:p>
          <w:p w:rsidR="0054206E" w:rsidRDefault="0054206E" w:rsidP="0054206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     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</w:t>
            </w: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ети  -  </w:t>
            </w:r>
            <w:proofErr w:type="spellStart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утисты</w:t>
            </w:r>
            <w:proofErr w:type="spellEnd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нуждаются в общении даже больше, чем их здоровы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верстники.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</w:t>
            </w: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емьи,  в  которых  появился  ребенок,  страдающий  аутизмом,  всегда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собенные,  так  как  на  всех  членов  семьи  падает  большая  физическая  и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сихологическая нагрузка. </w:t>
            </w:r>
            <w:proofErr w:type="gramStart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ежде всего,  один взрослый член семьи (чаще </w:t>
            </w:r>
            <w:proofErr w:type="gramEnd"/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сего мама) должна находиться все время с ребенком, чтобы обеспечить ему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адлежащий  уход  и  иметь  возможность  постоянно  заниматься  его </w:t>
            </w:r>
          </w:p>
          <w:p w:rsid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циализацией и развитием. Каковы же правила жизни с ребенком-</w:t>
            </w:r>
            <w:proofErr w:type="spellStart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утистом</w:t>
            </w:r>
            <w:proofErr w:type="spellEnd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? </w:t>
            </w:r>
          </w:p>
          <w:p w:rsidR="0054206E" w:rsidRPr="0054206E" w:rsidRDefault="0054206E" w:rsidP="0054206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4477646" cy="2869458"/>
                  <wp:effectExtent l="19050" t="0" r="0" b="0"/>
                  <wp:docPr id="11" name="Рисунок 10" descr="145543081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55430812_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682" cy="2877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4206E" w:rsidRPr="0054206E" w:rsidRDefault="0054206E" w:rsidP="0054206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Занятия с </w:t>
            </w:r>
            <w:proofErr w:type="spellStart"/>
            <w:r w:rsidRPr="0054206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утистом</w:t>
            </w:r>
            <w:proofErr w:type="spellEnd"/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</w:t>
            </w: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Чтобы ребенок, страдающий аутизмом, мог нормально функционировать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 обществе, с ним необходимо постоянно заниматься. Программа обучения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ребенка  должна  быть  составлена  специалистом  так,  чтобы  ребенок  мог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заниматься тем, что его по-настоящему увлекает и волнует, а родители могли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мочь ему справиться с обучением, которое поможет ребенку проявить себя </w:t>
            </w:r>
            <w:proofErr w:type="gramStart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</w:t>
            </w:r>
            <w:proofErr w:type="gramEnd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альнейшей жизни. Многие </w:t>
            </w:r>
            <w:proofErr w:type="spellStart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утисты</w:t>
            </w:r>
            <w:proofErr w:type="spellEnd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, с которыми упорно занимались в детстве,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 дальнейшем стали успешными программистами, художниками, писателями. </w:t>
            </w:r>
          </w:p>
          <w:p w:rsidR="0054206E" w:rsidRDefault="0054206E" w:rsidP="0054206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54206E" w:rsidRPr="0054206E" w:rsidRDefault="0054206E" w:rsidP="0054206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еткий режим дня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 </w:t>
            </w: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Чтобы ребенок, страдающий аутизмом, мог нормально чувствовать себя,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еобходимо  составить  для  него  четкий  режим  дня.  Затем  присмотреться,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может ли ребенок следовать этому режиму, и подкорректировать. Необходимо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ывать,  что  дети-</w:t>
            </w:r>
            <w:proofErr w:type="spellStart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утисты</w:t>
            </w:r>
            <w:proofErr w:type="spellEnd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болезненно  воспринимают  даже  </w:t>
            </w:r>
            <w:proofErr w:type="gramStart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лейшие</w:t>
            </w:r>
            <w:proofErr w:type="gramEnd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изменения  не  только  в  распорядке  дня,  но  даже  в  расположении  вещей.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этому следует свести к минимуму какие-либо изменения в распорядке дня </w:t>
            </w:r>
            <w:proofErr w:type="gramStart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</w:t>
            </w:r>
            <w:proofErr w:type="gramEnd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альнейшем</w:t>
            </w:r>
            <w:proofErr w:type="gramEnd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 </w:t>
            </w:r>
          </w:p>
          <w:p w:rsid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4206E" w:rsidRPr="0054206E" w:rsidRDefault="0054206E" w:rsidP="00474A8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е прерывать занятия</w:t>
            </w:r>
          </w:p>
          <w:p w:rsidR="0054206E" w:rsidRPr="0054206E" w:rsidRDefault="00F9595B" w:rsidP="00F9595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</w:t>
            </w:r>
            <w:r w:rsidR="0054206E"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ся жизнь семьи должна быть подчинена необходимости </w:t>
            </w:r>
            <w:proofErr w:type="gramStart"/>
            <w:r w:rsidR="0054206E"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егулярного</w:t>
            </w:r>
            <w:proofErr w:type="gramEnd"/>
            <w:r w:rsidR="0054206E"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54206E" w:rsidRPr="0054206E" w:rsidRDefault="0054206E" w:rsidP="00F9595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оведения занятий с ребенком. Занятия не должны прерываться ни по </w:t>
            </w:r>
            <w:proofErr w:type="gramStart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кой</w:t>
            </w:r>
            <w:proofErr w:type="gramEnd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54206E" w:rsidRPr="0054206E" w:rsidRDefault="0054206E" w:rsidP="00F9595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ичине, можно немножко сократить, в случае крайней необходимости, но не </w:t>
            </w:r>
          </w:p>
          <w:p w:rsidR="0054206E" w:rsidRPr="0054206E" w:rsidRDefault="0054206E" w:rsidP="00F9595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ерывать. Прогресс достигается тяжелым и постоянным трудом, но регресс </w:t>
            </w:r>
          </w:p>
          <w:p w:rsidR="0054206E" w:rsidRPr="0054206E" w:rsidRDefault="0054206E" w:rsidP="00F9595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оисходит быстро. Если есть возможность посещать коррекционную школу, </w:t>
            </w:r>
          </w:p>
          <w:p w:rsidR="0054206E" w:rsidRPr="0054206E" w:rsidRDefault="0054206E" w:rsidP="00F9595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где, помимо специальных занятий с педагогами и психологами, можно </w:t>
            </w:r>
          </w:p>
          <w:p w:rsidR="0054206E" w:rsidRPr="0054206E" w:rsidRDefault="0054206E" w:rsidP="00F9595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бщаться с другими малышами и их семьями, – это хорошо, так как дает </w:t>
            </w:r>
          </w:p>
          <w:p w:rsidR="0054206E" w:rsidRPr="0054206E" w:rsidRDefault="0054206E" w:rsidP="00F9595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тимул не только ребенку, но и родителям. </w:t>
            </w:r>
          </w:p>
          <w:p w:rsidR="0054206E" w:rsidRPr="00474A87" w:rsidRDefault="0054206E" w:rsidP="00474A8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74A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бщение с ребенком-</w:t>
            </w:r>
            <w:proofErr w:type="spellStart"/>
            <w:r w:rsidRPr="00474A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утистом</w:t>
            </w:r>
            <w:proofErr w:type="spellEnd"/>
          </w:p>
          <w:p w:rsidR="0054206E" w:rsidRPr="0054206E" w:rsidRDefault="0054206E" w:rsidP="00F9595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474A8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</w:t>
            </w: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к известно, дети-</w:t>
            </w:r>
            <w:proofErr w:type="spellStart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утисты</w:t>
            </w:r>
            <w:proofErr w:type="spellEnd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не выносят прикосновений, но для развития </w:t>
            </w:r>
          </w:p>
          <w:p w:rsidR="0054206E" w:rsidRPr="0054206E" w:rsidRDefault="0054206E" w:rsidP="00F9595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сихики малыша они просто необходимы, поэтому легкий массаж перед сном </w:t>
            </w:r>
          </w:p>
          <w:p w:rsidR="0054206E" w:rsidRPr="0054206E" w:rsidRDefault="0054206E" w:rsidP="00F9595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ожет помочь. </w:t>
            </w:r>
          </w:p>
          <w:p w:rsidR="0054206E" w:rsidRPr="0054206E" w:rsidRDefault="00474A87" w:rsidP="00F9595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</w:t>
            </w:r>
            <w:r w:rsidR="0054206E"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 таким ребенком нужно как можно больше общаться, хотя поведение и </w:t>
            </w:r>
          </w:p>
          <w:p w:rsidR="0054206E" w:rsidRPr="0054206E" w:rsidRDefault="0054206E" w:rsidP="00F9595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тстраненный взгляд может создать у тебя впечатление, что ребенок вовсе не </w:t>
            </w:r>
          </w:p>
          <w:p w:rsidR="0054206E" w:rsidRPr="0054206E" w:rsidRDefault="0054206E" w:rsidP="00F9595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хочет общения. Однако помни, что дети-</w:t>
            </w:r>
            <w:proofErr w:type="spellStart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утисты</w:t>
            </w:r>
            <w:proofErr w:type="spellEnd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нуждаются в общении даже </w:t>
            </w:r>
          </w:p>
          <w:p w:rsidR="0054206E" w:rsidRPr="0054206E" w:rsidRDefault="0054206E" w:rsidP="00F9595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больше, чем здоровые сверстники. </w:t>
            </w:r>
          </w:p>
          <w:p w:rsidR="0054206E" w:rsidRPr="0054206E" w:rsidRDefault="0054206E" w:rsidP="00F9595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474A8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</w:t>
            </w: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о  отметим,  что  их  особенностью  является  необходимость  </w:t>
            </w:r>
            <w:proofErr w:type="gramStart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</w:t>
            </w:r>
            <w:proofErr w:type="gramEnd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54206E" w:rsidRPr="0054206E" w:rsidRDefault="0054206E" w:rsidP="00F9595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ериодическом </w:t>
            </w:r>
            <w:proofErr w:type="gramStart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единении</w:t>
            </w:r>
            <w:proofErr w:type="gramEnd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, поэтому иногда давай ребенку возможность побыть </w:t>
            </w:r>
          </w:p>
          <w:p w:rsidR="0054206E" w:rsidRPr="0054206E" w:rsidRDefault="0054206E" w:rsidP="00F9595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аедине с собой. Устрой для ребенка место, где он сможет побыть один, и его </w:t>
            </w:r>
          </w:p>
          <w:p w:rsidR="0054206E" w:rsidRPr="0054206E" w:rsidRDefault="0054206E" w:rsidP="00F9595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икто не будет трогать. </w:t>
            </w:r>
          </w:p>
          <w:p w:rsidR="0054206E" w:rsidRPr="00474A87" w:rsidRDefault="0054206E" w:rsidP="00474A8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74A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епереносимость продуктов</w:t>
            </w:r>
          </w:p>
          <w:p w:rsidR="0054206E" w:rsidRPr="0054206E" w:rsidRDefault="0054206E" w:rsidP="00F9595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474A8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</w:t>
            </w: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ети  с  аутизмом  часто  подвержены  непереносимости  некоторых </w:t>
            </w:r>
          </w:p>
          <w:p w:rsidR="0054206E" w:rsidRPr="0054206E" w:rsidRDefault="0054206E" w:rsidP="00F9595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дуктов.  Поэтому зачастую детям-</w:t>
            </w:r>
            <w:proofErr w:type="spellStart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утистам</w:t>
            </w:r>
            <w:proofErr w:type="spellEnd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рекомендована особая диета </w:t>
            </w:r>
            <w:proofErr w:type="gramStart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</w:t>
            </w:r>
            <w:proofErr w:type="gramEnd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54206E" w:rsidRPr="0054206E" w:rsidRDefault="0054206E" w:rsidP="00F9595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граничением продуктов, богатых казеином и </w:t>
            </w:r>
            <w:proofErr w:type="spellStart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лютеном</w:t>
            </w:r>
            <w:proofErr w:type="spellEnd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, а также сладкого. </w:t>
            </w:r>
          </w:p>
          <w:p w:rsidR="0054206E" w:rsidRPr="0054206E" w:rsidRDefault="00474A87" w:rsidP="00F9595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</w:t>
            </w:r>
            <w:r w:rsidR="0054206E"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днако понаблюдай за ребенком, чтобы определить, на какие продукты у него негативная реакция. Возможно, для него следует разработать другую диету. В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юбом</w:t>
            </w:r>
            <w:proofErr w:type="gramEnd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лучае стоит давать ребенку поливитамины. </w:t>
            </w:r>
          </w:p>
          <w:p w:rsidR="0054206E" w:rsidRPr="0054206E" w:rsidRDefault="00474A87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</w:t>
            </w:r>
            <w:r w:rsidR="0054206E"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ледуя этим правилам жизни с ребенком, страдающим аутизмом, можно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мочь и ему, и себе справиться с нелегкой задачей социализации ребенка, а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также поспособствовать его психологическому развитию. </w:t>
            </w:r>
          </w:p>
          <w:p w:rsidR="0054206E" w:rsidRPr="00474A87" w:rsidRDefault="0054206E" w:rsidP="00474A8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74A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екомендации родителям по организации жизнедеятельности   и</w:t>
            </w:r>
          </w:p>
          <w:p w:rsidR="0054206E" w:rsidRPr="00474A87" w:rsidRDefault="0054206E" w:rsidP="00474A8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74A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оспитанию детей с аутизмом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74A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  </w:t>
            </w:r>
            <w:proofErr w:type="gramStart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амое</w:t>
            </w:r>
            <w:proofErr w:type="gramEnd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важное - не маскировать диагноз за якобы «более благозвучным»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и «социально приемлемым». Не убегать от проблемы и не фиксировать все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нимание  на  негативных  аспектах  диагноза,  таких,  как:  инвалидность,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епонимание окружающих, конфликты в семье и прочее. Гипертрофированное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едставление о ребенке, как </w:t>
            </w:r>
            <w:proofErr w:type="gramStart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</w:t>
            </w:r>
            <w:proofErr w:type="gramEnd"/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гениальном, также вредно, как и подавленное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остояние от его не успешности.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74A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Как можно раньше адаптировать ребенка к жизни в обществе; научить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его справляться с собственными страхами; контролировать эмоции.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74A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Необходимо  без  колебаний  отказаться  от  терзающих  иллюзий  и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ыстроенных заранее планов на жизнь. Принять ребенка таким, каков он есть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а самом деле. Действовать исходя из интересов ребенка, создавая вокруг него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атмосферу любви и доброжелательности, организовывая его мир до тех пор,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 xml:space="preserve">пока он не научится делать это самостоятельно. 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74A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Помните, что аутизм - это расстройство развития ребенка, сохраняющееся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а протяжении всей жизни и без вашей поддержки ребенку с аутизмом не </w:t>
            </w:r>
          </w:p>
          <w:p w:rsidR="0054206E" w:rsidRPr="0054206E" w:rsidRDefault="0054206E" w:rsidP="0054206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420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ыжить. </w:t>
            </w:r>
          </w:p>
          <w:p w:rsidR="0018240F" w:rsidRDefault="0054206E" w:rsidP="0016484F">
            <w:pPr>
              <w:jc w:val="both"/>
            </w:pPr>
            <w:r>
              <w:t xml:space="preserve"> </w:t>
            </w:r>
          </w:p>
          <w:p w:rsidR="0018240F" w:rsidRDefault="0018240F"/>
          <w:p w:rsidR="0018240F" w:rsidRDefault="0018240F"/>
          <w:p w:rsidR="0018240F" w:rsidRDefault="0018240F"/>
          <w:p w:rsidR="0018240F" w:rsidRDefault="0018240F"/>
          <w:p w:rsidR="0018240F" w:rsidRDefault="0018240F"/>
          <w:p w:rsidR="0018240F" w:rsidRDefault="0018240F"/>
          <w:p w:rsidR="0018240F" w:rsidRDefault="00E544C1">
            <w:r>
              <w:rPr>
                <w:noProof/>
                <w:lang w:eastAsia="ru-RU"/>
              </w:rPr>
              <w:t xml:space="preserve">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1972893" wp14:editId="5EFC7381">
                  <wp:extent cx="5011873" cy="43353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known1-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7294" cy="434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8240F" w:rsidRDefault="0018240F"/>
          <w:p w:rsidR="0018240F" w:rsidRDefault="0018240F"/>
          <w:p w:rsidR="0018240F" w:rsidRDefault="00E544C1">
            <w:r>
              <w:rPr>
                <w:noProof/>
                <w:lang w:eastAsia="ru-RU"/>
              </w:rPr>
              <w:t xml:space="preserve">                                                 </w:t>
            </w:r>
          </w:p>
          <w:p w:rsidR="0018240F" w:rsidRDefault="00E544C1">
            <w:r>
              <w:t xml:space="preserve">   </w:t>
            </w:r>
          </w:p>
          <w:p w:rsidR="0018240F" w:rsidRDefault="0018240F"/>
          <w:p w:rsidR="0018240F" w:rsidRDefault="0018240F"/>
          <w:p w:rsidR="0018240F" w:rsidRDefault="0018240F"/>
          <w:p w:rsidR="0018240F" w:rsidRDefault="0018240F"/>
          <w:p w:rsidR="0018240F" w:rsidRDefault="0018240F"/>
          <w:p w:rsidR="0018240F" w:rsidRDefault="0018240F"/>
          <w:p w:rsidR="0018240F" w:rsidRDefault="0018240F"/>
          <w:p w:rsidR="0018240F" w:rsidRDefault="0018240F"/>
          <w:p w:rsidR="0018240F" w:rsidRDefault="0018240F"/>
          <w:p w:rsidR="0018240F" w:rsidRDefault="0018240F"/>
          <w:p w:rsidR="0016484F" w:rsidRDefault="0016484F"/>
          <w:p w:rsidR="0016484F" w:rsidRDefault="0016484F"/>
          <w:p w:rsidR="0018240F" w:rsidRDefault="0018240F"/>
        </w:tc>
      </w:tr>
    </w:tbl>
    <w:p w:rsidR="00C357E8" w:rsidRDefault="00C357E8"/>
    <w:sectPr w:rsidR="00C357E8" w:rsidSect="001824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455"/>
    <w:multiLevelType w:val="hybridMultilevel"/>
    <w:tmpl w:val="2D24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1094"/>
    <w:rsid w:val="0016484F"/>
    <w:rsid w:val="0018240F"/>
    <w:rsid w:val="002E7445"/>
    <w:rsid w:val="00377244"/>
    <w:rsid w:val="00474A87"/>
    <w:rsid w:val="0054206E"/>
    <w:rsid w:val="00611094"/>
    <w:rsid w:val="00624B74"/>
    <w:rsid w:val="006D79DB"/>
    <w:rsid w:val="00B053B3"/>
    <w:rsid w:val="00B35C93"/>
    <w:rsid w:val="00B76DCB"/>
    <w:rsid w:val="00C357E8"/>
    <w:rsid w:val="00C921F5"/>
    <w:rsid w:val="00DE1ED6"/>
    <w:rsid w:val="00E544C1"/>
    <w:rsid w:val="00E925A1"/>
    <w:rsid w:val="00F9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9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7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6BF3F-F6A1-4C89-A7D0-3FDC1285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9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Егорка</cp:lastModifiedBy>
  <cp:revision>7</cp:revision>
  <dcterms:created xsi:type="dcterms:W3CDTF">2018-01-25T08:20:00Z</dcterms:created>
  <dcterms:modified xsi:type="dcterms:W3CDTF">2018-10-02T18:36:00Z</dcterms:modified>
</cp:coreProperties>
</file>